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0646" w:rsidRPr="008B484B" w:rsidRDefault="00070646" w:rsidP="00070646">
      <w:pPr>
        <w:rPr>
          <w:rFonts w:ascii="Book Antiqua" w:hAnsi="Book Antiqua"/>
          <w:lang w:val="en-US"/>
        </w:rPr>
      </w:pPr>
    </w:p>
    <w:p w:rsidR="00070646" w:rsidRPr="008B484B" w:rsidRDefault="00070646" w:rsidP="00070646">
      <w:pPr>
        <w:rPr>
          <w:rFonts w:ascii="Book Antiqua" w:hAnsi="Book Antiqua"/>
          <w:lang w:val="en-US"/>
        </w:rPr>
      </w:pPr>
    </w:p>
    <w:p w:rsidR="00070646" w:rsidRPr="008B484B" w:rsidRDefault="00070646" w:rsidP="00070646">
      <w:pPr>
        <w:rPr>
          <w:rFonts w:ascii="Book Antiqua" w:hAnsi="Book Antiqua"/>
          <w:lang w:val="en-US"/>
        </w:rPr>
      </w:pPr>
    </w:p>
    <w:p w:rsidR="00070646" w:rsidRPr="008B484B" w:rsidRDefault="00070646" w:rsidP="00070646">
      <w:pPr>
        <w:rPr>
          <w:rFonts w:ascii="Book Antiqua" w:hAnsi="Book Antiqua"/>
          <w:lang w:val="en-US"/>
        </w:rPr>
      </w:pPr>
    </w:p>
    <w:p w:rsidR="00EB5045" w:rsidRPr="008B484B" w:rsidRDefault="00EB5045" w:rsidP="00EB5045">
      <w:pPr>
        <w:jc w:val="center"/>
        <w:rPr>
          <w:rFonts w:ascii="Book Antiqua" w:hAnsi="Book Antiqua"/>
          <w:lang w:val="en-US"/>
        </w:rPr>
      </w:pPr>
      <w:r w:rsidRPr="008B484B">
        <w:rPr>
          <w:rFonts w:ascii="Book Antiqua" w:hAnsi="Book Antiqua"/>
          <w:noProof/>
          <w:lang w:eastAsia="fr-FR"/>
        </w:rPr>
        <w:drawing>
          <wp:inline distT="0" distB="0" distL="0" distR="0">
            <wp:extent cx="5730949" cy="3327110"/>
            <wp:effectExtent l="0" t="0" r="3175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eet mgmt_h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73" cy="333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646" w:rsidRPr="008B484B" w:rsidRDefault="00070646" w:rsidP="00EB5045">
      <w:pPr>
        <w:jc w:val="center"/>
        <w:rPr>
          <w:rFonts w:ascii="Book Antiqua" w:hAnsi="Book Antiqua"/>
          <w:lang w:val="en-US"/>
        </w:rPr>
      </w:pPr>
    </w:p>
    <w:p w:rsidR="00070646" w:rsidRPr="008B484B" w:rsidRDefault="00070646" w:rsidP="00070646">
      <w:pPr>
        <w:pStyle w:val="Titledocument"/>
        <w:jc w:val="center"/>
        <w:rPr>
          <w:sz w:val="72"/>
        </w:rPr>
      </w:pPr>
      <w:r w:rsidRPr="008B484B">
        <w:rPr>
          <w:sz w:val="72"/>
        </w:rPr>
        <w:t>Fleet Management System:</w:t>
      </w:r>
    </w:p>
    <w:p w:rsidR="00070646" w:rsidRPr="008B484B" w:rsidRDefault="00070646" w:rsidP="00070646">
      <w:pPr>
        <w:pStyle w:val="Titledocument"/>
        <w:jc w:val="center"/>
        <w:rPr>
          <w:sz w:val="72"/>
        </w:rPr>
      </w:pPr>
      <w:r w:rsidRPr="008B484B">
        <w:rPr>
          <w:sz w:val="72"/>
        </w:rPr>
        <w:t>State of Art</w:t>
      </w:r>
    </w:p>
    <w:p w:rsidR="00070646" w:rsidRPr="008B484B" w:rsidRDefault="00070646" w:rsidP="00070646">
      <w:pPr>
        <w:rPr>
          <w:rFonts w:ascii="Book Antiqua" w:hAnsi="Book Antiqua"/>
          <w:lang w:val="en-US"/>
        </w:rPr>
      </w:pPr>
    </w:p>
    <w:p w:rsidR="00070646" w:rsidRPr="008B484B" w:rsidRDefault="00070646" w:rsidP="00070646">
      <w:pPr>
        <w:rPr>
          <w:rFonts w:ascii="Book Antiqua" w:hAnsi="Book Antiqua"/>
          <w:lang w:val="en-US"/>
        </w:rPr>
      </w:pPr>
    </w:p>
    <w:p w:rsidR="00070646" w:rsidRPr="008B484B" w:rsidRDefault="00070646" w:rsidP="00070646">
      <w:pPr>
        <w:rPr>
          <w:rFonts w:ascii="Book Antiqua" w:hAnsi="Book Antiqua"/>
          <w:lang w:val="en-US"/>
        </w:rPr>
      </w:pPr>
      <w:r w:rsidRPr="008B484B">
        <w:rPr>
          <w:rFonts w:ascii="Book Antiqua" w:hAnsi="Book Antiqua"/>
          <w:lang w:val="en-US"/>
        </w:rPr>
        <w:t>By TCHUENKAM DJILO Lauris</w:t>
      </w:r>
    </w:p>
    <w:p w:rsidR="00070646" w:rsidRPr="008B484B" w:rsidRDefault="00070646">
      <w:pPr>
        <w:rPr>
          <w:rFonts w:ascii="Book Antiqua" w:hAnsi="Book Antiqua"/>
          <w:lang w:val="en-US"/>
        </w:rPr>
      </w:pPr>
      <w:r w:rsidRPr="008B484B">
        <w:rPr>
          <w:rFonts w:ascii="Book Antiqua" w:hAnsi="Book Antiqua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62589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0B8E" w:rsidRPr="00B262F9" w:rsidRDefault="00940B8E" w:rsidP="00940B8E">
          <w:pPr>
            <w:pStyle w:val="En-ttedetabledesmatires"/>
            <w:jc w:val="center"/>
            <w:rPr>
              <w:rFonts w:ascii="Bookman Old Style" w:hAnsi="Bookman Old Style"/>
              <w:sz w:val="40"/>
              <w:szCs w:val="24"/>
              <w:lang w:val="en-US"/>
            </w:rPr>
          </w:pPr>
          <w:r w:rsidRPr="00B262F9">
            <w:rPr>
              <w:rFonts w:ascii="Bookman Old Style" w:hAnsi="Bookman Old Style"/>
              <w:sz w:val="40"/>
              <w:szCs w:val="24"/>
              <w:lang w:val="en-US"/>
            </w:rPr>
            <w:t>Table of Contents</w:t>
          </w:r>
        </w:p>
        <w:p w:rsidR="00940B8E" w:rsidRPr="00B262F9" w:rsidRDefault="00940B8E" w:rsidP="00940B8E">
          <w:pPr>
            <w:rPr>
              <w:lang w:val="en-US" w:eastAsia="fr-FR"/>
            </w:rPr>
          </w:pPr>
        </w:p>
        <w:p w:rsidR="000631FB" w:rsidRPr="008001AA" w:rsidRDefault="00940B8E">
          <w:pPr>
            <w:pStyle w:val="TM1"/>
            <w:tabs>
              <w:tab w:val="right" w:leader="dot" w:pos="9062"/>
            </w:tabs>
            <w:rPr>
              <w:rFonts w:ascii="Bookman Old Style" w:eastAsiaTheme="minorEastAsia" w:hAnsi="Bookman Old Style"/>
              <w:noProof/>
              <w:sz w:val="24"/>
              <w:szCs w:val="24"/>
              <w:lang w:eastAsia="fr-FR"/>
            </w:rPr>
          </w:pPr>
          <w:r w:rsidRPr="008001AA">
            <w:rPr>
              <w:rFonts w:ascii="Bookman Old Style" w:hAnsi="Bookman Old Style"/>
              <w:sz w:val="24"/>
              <w:szCs w:val="24"/>
            </w:rPr>
            <w:fldChar w:fldCharType="begin"/>
          </w:r>
          <w:r w:rsidRPr="008001AA">
            <w:rPr>
              <w:rFonts w:ascii="Bookman Old Style" w:hAnsi="Bookman Old Style"/>
              <w:sz w:val="24"/>
              <w:szCs w:val="24"/>
            </w:rPr>
            <w:instrText xml:space="preserve"> TOC \o "1-3" \h \z \u </w:instrText>
          </w:r>
          <w:r w:rsidRPr="008001AA">
            <w:rPr>
              <w:rFonts w:ascii="Bookman Old Style" w:hAnsi="Bookman Old Style"/>
              <w:sz w:val="24"/>
              <w:szCs w:val="24"/>
            </w:rPr>
            <w:fldChar w:fldCharType="separate"/>
          </w:r>
          <w:hyperlink w:anchor="_Toc1718334" w:history="1">
            <w:r w:rsidR="000631FB" w:rsidRPr="008001AA">
              <w:rPr>
                <w:rStyle w:val="Lienhypertexte"/>
                <w:rFonts w:ascii="Bookman Old Style" w:hAnsi="Bookman Old Style"/>
                <w:noProof/>
                <w:sz w:val="24"/>
                <w:szCs w:val="24"/>
                <w:lang w:val="en-US"/>
              </w:rPr>
              <w:t>Introduction</w: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tab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begin"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instrText xml:space="preserve"> PAGEREF _Toc1718334 \h </w:instrTex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separate"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t>3</w: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31FB" w:rsidRPr="008001AA" w:rsidRDefault="004174B1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sz w:val="24"/>
              <w:szCs w:val="24"/>
              <w:lang w:eastAsia="fr-FR"/>
            </w:rPr>
          </w:pPr>
          <w:hyperlink w:anchor="_Toc1718335" w:history="1">
            <w:r w:rsidR="000631FB" w:rsidRPr="008001AA">
              <w:rPr>
                <w:rStyle w:val="Lienhypertexte"/>
                <w:rFonts w:ascii="Bookman Old Style" w:hAnsi="Bookman Old Style"/>
                <w:noProof/>
                <w:sz w:val="24"/>
                <w:szCs w:val="24"/>
                <w:lang w:val="en-US"/>
              </w:rPr>
              <w:t>1.</w:t>
            </w:r>
            <w:r w:rsidR="000631FB" w:rsidRPr="008001AA">
              <w:rPr>
                <w:rFonts w:ascii="Bookman Old Style" w:eastAsiaTheme="minorEastAsia" w:hAnsi="Bookman Old Style"/>
                <w:noProof/>
                <w:sz w:val="24"/>
                <w:szCs w:val="24"/>
                <w:lang w:eastAsia="fr-FR"/>
              </w:rPr>
              <w:tab/>
            </w:r>
            <w:r w:rsidR="000631FB" w:rsidRPr="008001AA">
              <w:rPr>
                <w:rStyle w:val="Lienhypertexte"/>
                <w:rFonts w:ascii="Bookman Old Style" w:hAnsi="Bookman Old Style"/>
                <w:noProof/>
                <w:sz w:val="24"/>
                <w:szCs w:val="24"/>
                <w:lang w:val="en-US"/>
              </w:rPr>
              <w:t>Main features of a Fleet Management System</w: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tab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begin"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instrText xml:space="preserve"> PAGEREF _Toc1718335 \h </w:instrTex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separate"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t>3</w: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31FB" w:rsidRPr="008001AA" w:rsidRDefault="004174B1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sz w:val="24"/>
              <w:szCs w:val="24"/>
              <w:lang w:eastAsia="fr-FR"/>
            </w:rPr>
          </w:pPr>
          <w:hyperlink w:anchor="_Toc1718336" w:history="1">
            <w:r w:rsidR="000631FB" w:rsidRPr="008001AA">
              <w:rPr>
                <w:rStyle w:val="Lienhypertexte"/>
                <w:rFonts w:ascii="Bookman Old Style" w:hAnsi="Bookman Old Style"/>
                <w:noProof/>
                <w:sz w:val="24"/>
                <w:szCs w:val="24"/>
                <w:lang w:val="en-US"/>
              </w:rPr>
              <w:t>2.</w:t>
            </w:r>
            <w:r w:rsidR="000631FB" w:rsidRPr="008001AA">
              <w:rPr>
                <w:rFonts w:ascii="Bookman Old Style" w:eastAsiaTheme="minorEastAsia" w:hAnsi="Bookman Old Style"/>
                <w:noProof/>
                <w:sz w:val="24"/>
                <w:szCs w:val="24"/>
                <w:lang w:eastAsia="fr-FR"/>
              </w:rPr>
              <w:tab/>
            </w:r>
            <w:r w:rsidR="000631FB" w:rsidRPr="008001AA">
              <w:rPr>
                <w:rStyle w:val="Lienhypertexte"/>
                <w:rFonts w:ascii="Bookman Old Style" w:hAnsi="Bookman Old Style"/>
                <w:noProof/>
                <w:sz w:val="24"/>
                <w:szCs w:val="24"/>
                <w:lang w:val="en-US"/>
              </w:rPr>
              <w:t>Existing solutions</w: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tab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begin"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instrText xml:space="preserve"> PAGEREF _Toc1718336 \h </w:instrTex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separate"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t>4</w: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631FB" w:rsidRPr="008001AA" w:rsidRDefault="004174B1">
          <w:pPr>
            <w:pStyle w:val="TM1"/>
            <w:tabs>
              <w:tab w:val="left" w:pos="440"/>
              <w:tab w:val="right" w:leader="dot" w:pos="9062"/>
            </w:tabs>
            <w:rPr>
              <w:rFonts w:ascii="Bookman Old Style" w:eastAsiaTheme="minorEastAsia" w:hAnsi="Bookman Old Style"/>
              <w:noProof/>
              <w:sz w:val="24"/>
              <w:szCs w:val="24"/>
              <w:lang w:eastAsia="fr-FR"/>
            </w:rPr>
          </w:pPr>
          <w:hyperlink w:anchor="_Toc1718337" w:history="1">
            <w:r w:rsidR="000631FB" w:rsidRPr="008001AA">
              <w:rPr>
                <w:rStyle w:val="Lienhypertexte"/>
                <w:rFonts w:ascii="Bookman Old Style" w:hAnsi="Bookman Old Style"/>
                <w:noProof/>
                <w:sz w:val="24"/>
                <w:szCs w:val="24"/>
                <w:lang w:val="en-US"/>
              </w:rPr>
              <w:t>3.</w:t>
            </w:r>
            <w:r w:rsidR="000631FB" w:rsidRPr="008001AA">
              <w:rPr>
                <w:rFonts w:ascii="Bookman Old Style" w:eastAsiaTheme="minorEastAsia" w:hAnsi="Bookman Old Style"/>
                <w:noProof/>
                <w:sz w:val="24"/>
                <w:szCs w:val="24"/>
                <w:lang w:eastAsia="fr-FR"/>
              </w:rPr>
              <w:tab/>
            </w:r>
            <w:r w:rsidR="000631FB" w:rsidRPr="008001AA">
              <w:rPr>
                <w:rStyle w:val="Lienhypertexte"/>
                <w:rFonts w:ascii="Bookman Old Style" w:hAnsi="Bookman Old Style"/>
                <w:noProof/>
                <w:sz w:val="24"/>
                <w:szCs w:val="24"/>
                <w:lang w:val="en-US"/>
              </w:rPr>
              <w:t>References</w: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tab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begin"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instrText xml:space="preserve"> PAGEREF _Toc1718337 \h </w:instrTex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separate"/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t>5</w:t>
            </w:r>
            <w:r w:rsidR="000631FB" w:rsidRPr="008001AA">
              <w:rPr>
                <w:rFonts w:ascii="Bookman Old Style" w:hAnsi="Bookman Old Style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0B8E" w:rsidRDefault="00940B8E">
          <w:r w:rsidRPr="008001AA">
            <w:rPr>
              <w:rFonts w:ascii="Bookman Old Style" w:hAnsi="Bookman Old Style"/>
              <w:b/>
              <w:bCs/>
              <w:sz w:val="24"/>
              <w:szCs w:val="24"/>
            </w:rPr>
            <w:fldChar w:fldCharType="end"/>
          </w:r>
        </w:p>
      </w:sdtContent>
    </w:sdt>
    <w:p w:rsidR="00070646" w:rsidRPr="008B484B" w:rsidRDefault="00070646" w:rsidP="00070646">
      <w:pPr>
        <w:rPr>
          <w:rFonts w:ascii="Book Antiqua" w:hAnsi="Book Antiqua"/>
          <w:lang w:val="en-US"/>
        </w:rPr>
      </w:pPr>
    </w:p>
    <w:p w:rsidR="00070646" w:rsidRPr="008B484B" w:rsidRDefault="00940B8E">
      <w:pPr>
        <w:rPr>
          <w:rFonts w:ascii="Book Antiqua" w:hAnsi="Book Antiqua"/>
          <w:lang w:val="en-US"/>
        </w:rPr>
      </w:pPr>
      <w:r>
        <w:rPr>
          <w:rFonts w:ascii="Book Antiqua" w:hAnsi="Book Antiqua"/>
          <w:lang w:val="en-US"/>
        </w:rPr>
        <w:br w:type="page"/>
      </w:r>
    </w:p>
    <w:p w:rsidR="00070646" w:rsidRPr="008B484B" w:rsidRDefault="00070646" w:rsidP="00070646">
      <w:pPr>
        <w:pStyle w:val="Titre1"/>
        <w:rPr>
          <w:rFonts w:ascii="Book Antiqua" w:hAnsi="Book Antiqua"/>
          <w:lang w:val="en-US"/>
        </w:rPr>
      </w:pPr>
      <w:bookmarkStart w:id="0" w:name="_Toc1718334"/>
      <w:r w:rsidRPr="008B484B">
        <w:rPr>
          <w:rFonts w:ascii="Book Antiqua" w:hAnsi="Book Antiqua"/>
          <w:lang w:val="en-US"/>
        </w:rPr>
        <w:lastRenderedPageBreak/>
        <w:t>Introduction</w:t>
      </w:r>
      <w:bookmarkEnd w:id="0"/>
    </w:p>
    <w:p w:rsidR="00070646" w:rsidRPr="008B484B" w:rsidRDefault="00070646" w:rsidP="00070646">
      <w:pPr>
        <w:rPr>
          <w:rFonts w:ascii="Book Antiqua" w:hAnsi="Book Antiqua"/>
          <w:lang w:val="en-US"/>
        </w:rPr>
      </w:pPr>
    </w:p>
    <w:p w:rsidR="00070646" w:rsidRDefault="002D0CBA" w:rsidP="000007C2">
      <w:pPr>
        <w:jc w:val="both"/>
        <w:rPr>
          <w:rFonts w:ascii="Book Antiqua" w:hAnsi="Book Antiqua"/>
          <w:sz w:val="24"/>
          <w:szCs w:val="24"/>
          <w:lang w:val="en-US"/>
        </w:rPr>
      </w:pPr>
      <w:r w:rsidRPr="002D0CBA">
        <w:rPr>
          <w:rFonts w:ascii="Book Antiqua" w:hAnsi="Book Antiqua"/>
          <w:sz w:val="24"/>
          <w:szCs w:val="24"/>
          <w:lang w:val="en-US"/>
        </w:rPr>
        <w:t>A fleet management system is a system that allow</w:t>
      </w:r>
      <w:r w:rsidR="00B262F9">
        <w:rPr>
          <w:rFonts w:ascii="Book Antiqua" w:hAnsi="Book Antiqua"/>
          <w:sz w:val="24"/>
          <w:szCs w:val="24"/>
          <w:lang w:val="en-US"/>
        </w:rPr>
        <w:t>s</w:t>
      </w:r>
      <w:r w:rsidRPr="002D0CBA">
        <w:rPr>
          <w:rFonts w:ascii="Book Antiqua" w:hAnsi="Book Antiqua"/>
          <w:sz w:val="24"/>
          <w:szCs w:val="24"/>
          <w:lang w:val="en-US"/>
        </w:rPr>
        <w:t xml:space="preserve"> to manage all the vehicle fleet</w:t>
      </w:r>
      <w:r w:rsidR="000007C2">
        <w:rPr>
          <w:rFonts w:ascii="Book Antiqua" w:hAnsi="Book Antiqua"/>
          <w:sz w:val="24"/>
          <w:szCs w:val="24"/>
          <w:lang w:val="en-US"/>
        </w:rPr>
        <w:t xml:space="preserve"> of</w:t>
      </w:r>
      <w:r w:rsidRPr="002D0CBA">
        <w:rPr>
          <w:rFonts w:ascii="Book Antiqua" w:hAnsi="Book Antiqua"/>
          <w:sz w:val="24"/>
          <w:szCs w:val="24"/>
          <w:lang w:val="en-US"/>
        </w:rPr>
        <w:t xml:space="preserve"> a company.</w:t>
      </w:r>
    </w:p>
    <w:p w:rsidR="000007C2" w:rsidRDefault="000007C2" w:rsidP="000007C2">
      <w:pPr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Such a system could be very benefit for a company because it aims to give more control on the company’s fleet and also to reduce expenses generated by this one.</w:t>
      </w:r>
    </w:p>
    <w:p w:rsidR="006E684A" w:rsidRPr="002D0CBA" w:rsidRDefault="006E684A" w:rsidP="002D0CBA">
      <w:pPr>
        <w:jc w:val="both"/>
        <w:rPr>
          <w:rFonts w:ascii="Book Antiqua" w:hAnsi="Book Antiqua"/>
          <w:sz w:val="24"/>
          <w:szCs w:val="24"/>
          <w:lang w:val="en-US"/>
        </w:rPr>
      </w:pPr>
    </w:p>
    <w:p w:rsidR="00070646" w:rsidRPr="008B484B" w:rsidRDefault="00070646" w:rsidP="00084840">
      <w:pPr>
        <w:pStyle w:val="Titre1"/>
        <w:numPr>
          <w:ilvl w:val="0"/>
          <w:numId w:val="2"/>
        </w:numPr>
        <w:rPr>
          <w:rFonts w:ascii="Book Antiqua" w:hAnsi="Book Antiqua"/>
          <w:lang w:val="en-US"/>
        </w:rPr>
      </w:pPr>
      <w:bookmarkStart w:id="1" w:name="_Toc1718335"/>
      <w:r w:rsidRPr="008B484B">
        <w:rPr>
          <w:rFonts w:ascii="Book Antiqua" w:hAnsi="Book Antiqua"/>
          <w:lang w:val="en-US"/>
        </w:rPr>
        <w:t>Main features of a Fleet Management System</w:t>
      </w:r>
      <w:bookmarkEnd w:id="1"/>
    </w:p>
    <w:p w:rsidR="00070646" w:rsidRPr="008B484B" w:rsidRDefault="00070646" w:rsidP="00070646">
      <w:pPr>
        <w:rPr>
          <w:rFonts w:ascii="Book Antiqua" w:hAnsi="Book Antiqua"/>
          <w:lang w:val="en-US"/>
        </w:rPr>
      </w:pPr>
    </w:p>
    <w:p w:rsidR="00070646" w:rsidRPr="008B484B" w:rsidRDefault="00070646" w:rsidP="005E4B8C">
      <w:p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Most of existing Fleet Management Systems have common features</w:t>
      </w:r>
      <w:r w:rsidR="00862B3D" w:rsidRPr="008B484B">
        <w:rPr>
          <w:rFonts w:ascii="Book Antiqua" w:hAnsi="Book Antiqua"/>
          <w:sz w:val="24"/>
          <w:szCs w:val="24"/>
          <w:lang w:val="en-US"/>
        </w:rPr>
        <w:t>. Among them, we have those following.</w:t>
      </w:r>
    </w:p>
    <w:p w:rsidR="00862B3D" w:rsidRPr="008B484B" w:rsidRDefault="00862B3D" w:rsidP="005E4B8C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Vehicle tracking</w:t>
      </w:r>
    </w:p>
    <w:p w:rsidR="00D244E2" w:rsidRPr="008B484B" w:rsidRDefault="00D244E2" w:rsidP="005E4B8C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Inventory management</w:t>
      </w:r>
    </w:p>
    <w:p w:rsidR="00D244E2" w:rsidRPr="008B484B" w:rsidRDefault="00862B3D" w:rsidP="005E4B8C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Plan and control vehicle maintenance</w:t>
      </w:r>
    </w:p>
    <w:p w:rsidR="00D244E2" w:rsidRPr="008B484B" w:rsidRDefault="00D244E2" w:rsidP="005E4B8C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Routing</w:t>
      </w:r>
    </w:p>
    <w:p w:rsidR="00862B3D" w:rsidRPr="008B484B" w:rsidRDefault="00862B3D" w:rsidP="005E4B8C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Driver management</w:t>
      </w:r>
    </w:p>
    <w:p w:rsidR="00D244E2" w:rsidRPr="008B484B" w:rsidRDefault="00D244E2" w:rsidP="005E4B8C">
      <w:pPr>
        <w:ind w:left="720"/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This includes:</w:t>
      </w:r>
    </w:p>
    <w:p w:rsidR="00D244E2" w:rsidRPr="008B484B" w:rsidRDefault="00D244E2" w:rsidP="005E4B8C">
      <w:pPr>
        <w:pStyle w:val="Paragraphedeliste"/>
        <w:numPr>
          <w:ilvl w:val="1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Driver identification</w:t>
      </w:r>
    </w:p>
    <w:p w:rsidR="00D244E2" w:rsidRPr="008B484B" w:rsidRDefault="00D244E2" w:rsidP="005E4B8C">
      <w:pPr>
        <w:pStyle w:val="Paragraphedeliste"/>
        <w:numPr>
          <w:ilvl w:val="1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Driver control</w:t>
      </w:r>
    </w:p>
    <w:p w:rsidR="00862B3D" w:rsidRPr="008B484B" w:rsidRDefault="00862B3D" w:rsidP="005E4B8C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 w:cs="Arial"/>
          <w:sz w:val="24"/>
          <w:szCs w:val="24"/>
          <w:shd w:val="clear" w:color="auto" w:fill="FFFFFF"/>
          <w:lang w:val="en-US"/>
        </w:rPr>
        <w:t>On-board cash safe monitoring</w:t>
      </w:r>
    </w:p>
    <w:p w:rsidR="00D244E2" w:rsidRPr="008B484B" w:rsidRDefault="00D244E2" w:rsidP="005E4B8C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Vehicle information</w:t>
      </w:r>
    </w:p>
    <w:p w:rsidR="00D244E2" w:rsidRPr="008B484B" w:rsidRDefault="00D244E2" w:rsidP="005E4B8C">
      <w:pPr>
        <w:pStyle w:val="Paragraphedeliste"/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This includes:</w:t>
      </w:r>
    </w:p>
    <w:p w:rsidR="00D244E2" w:rsidRPr="008B484B" w:rsidRDefault="00D244E2" w:rsidP="005E4B8C">
      <w:pPr>
        <w:pStyle w:val="Paragraphedeliste"/>
        <w:numPr>
          <w:ilvl w:val="1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Fuel</w:t>
      </w:r>
    </w:p>
    <w:p w:rsidR="00D244E2" w:rsidRPr="008B484B" w:rsidRDefault="00D244E2" w:rsidP="005E4B8C">
      <w:pPr>
        <w:pStyle w:val="Paragraphedeliste"/>
        <w:numPr>
          <w:ilvl w:val="1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Temperature</w:t>
      </w:r>
    </w:p>
    <w:p w:rsidR="00D244E2" w:rsidRPr="008B484B" w:rsidRDefault="00D244E2" w:rsidP="005E4B8C">
      <w:pPr>
        <w:pStyle w:val="Paragraphedeliste"/>
        <w:numPr>
          <w:ilvl w:val="1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Speed</w:t>
      </w:r>
    </w:p>
    <w:p w:rsidR="00D244E2" w:rsidRPr="008B484B" w:rsidRDefault="00D244E2" w:rsidP="005E4B8C">
      <w:pPr>
        <w:pStyle w:val="Paragraphedeliste"/>
        <w:numPr>
          <w:ilvl w:val="1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Battery</w:t>
      </w:r>
    </w:p>
    <w:p w:rsidR="00862B3D" w:rsidRPr="008B484B" w:rsidRDefault="00D244E2" w:rsidP="005E4B8C">
      <w:pPr>
        <w:pStyle w:val="Paragraphedeliste"/>
        <w:numPr>
          <w:ilvl w:val="1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proofErr w:type="gramStart"/>
      <w:r w:rsidRPr="008B484B">
        <w:rPr>
          <w:rFonts w:ascii="Book Antiqua" w:hAnsi="Book Antiqua"/>
          <w:sz w:val="24"/>
          <w:szCs w:val="24"/>
          <w:lang w:val="en-US"/>
        </w:rPr>
        <w:t>etc</w:t>
      </w:r>
      <w:proofErr w:type="gramEnd"/>
      <w:r w:rsidRPr="008B484B">
        <w:rPr>
          <w:rFonts w:ascii="Book Antiqua" w:hAnsi="Book Antiqua"/>
          <w:sz w:val="24"/>
          <w:szCs w:val="24"/>
          <w:lang w:val="en-US"/>
        </w:rPr>
        <w:t>…</w:t>
      </w:r>
    </w:p>
    <w:p w:rsidR="00862B3D" w:rsidRPr="008B484B" w:rsidRDefault="00862B3D" w:rsidP="005E4B8C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Accident tracking</w:t>
      </w:r>
    </w:p>
    <w:p w:rsidR="00D244E2" w:rsidRPr="008B484B" w:rsidRDefault="00D244E2" w:rsidP="005E4B8C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 w:rsidRPr="008B484B">
        <w:rPr>
          <w:rFonts w:ascii="Book Antiqua" w:hAnsi="Book Antiqua"/>
          <w:sz w:val="24"/>
          <w:szCs w:val="24"/>
          <w:lang w:val="en-US"/>
        </w:rPr>
        <w:t>Immediate alerts</w:t>
      </w:r>
    </w:p>
    <w:p w:rsidR="00D244E2" w:rsidRDefault="00D244E2" w:rsidP="005E4B8C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proofErr w:type="spellStart"/>
      <w:r w:rsidRPr="008B484B">
        <w:rPr>
          <w:rFonts w:ascii="Book Antiqua" w:hAnsi="Book Antiqua"/>
          <w:sz w:val="24"/>
          <w:szCs w:val="24"/>
          <w:lang w:val="en-US"/>
        </w:rPr>
        <w:t>Geofencing</w:t>
      </w:r>
      <w:proofErr w:type="spellEnd"/>
    </w:p>
    <w:p w:rsidR="006B21F0" w:rsidRDefault="006B21F0" w:rsidP="006B21F0">
      <w:pPr>
        <w:jc w:val="both"/>
        <w:rPr>
          <w:rFonts w:ascii="Book Antiqua" w:hAnsi="Book Antiqua"/>
          <w:sz w:val="24"/>
          <w:szCs w:val="24"/>
          <w:lang w:val="en-US"/>
        </w:rPr>
      </w:pPr>
    </w:p>
    <w:p w:rsidR="006B21F0" w:rsidRDefault="006B21F0" w:rsidP="006B21F0">
      <w:pPr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It als</w:t>
      </w:r>
      <w:r w:rsidR="00432B88">
        <w:rPr>
          <w:rFonts w:ascii="Book Antiqua" w:hAnsi="Book Antiqua"/>
          <w:sz w:val="24"/>
          <w:szCs w:val="24"/>
          <w:lang w:val="en-US"/>
        </w:rPr>
        <w:t>o exist Fleet Management Systems that apply</w:t>
      </w:r>
      <w:r>
        <w:rPr>
          <w:rFonts w:ascii="Book Antiqua" w:hAnsi="Book Antiqua"/>
          <w:sz w:val="24"/>
          <w:szCs w:val="24"/>
          <w:lang w:val="en-US"/>
        </w:rPr>
        <w:t xml:space="preserve"> Machine Learning to increase the profitability</w:t>
      </w:r>
      <w:r w:rsidR="004174B1">
        <w:rPr>
          <w:rFonts w:ascii="Book Antiqua" w:hAnsi="Book Antiqua"/>
          <w:sz w:val="24"/>
          <w:szCs w:val="24"/>
          <w:lang w:val="en-US"/>
        </w:rPr>
        <w:t xml:space="preserve"> of the fleet. Such systems use</w:t>
      </w:r>
      <w:r>
        <w:rPr>
          <w:rFonts w:ascii="Book Antiqua" w:hAnsi="Book Antiqua"/>
          <w:sz w:val="24"/>
          <w:szCs w:val="24"/>
          <w:lang w:val="en-US"/>
        </w:rPr>
        <w:t xml:space="preserve"> features like:</w:t>
      </w:r>
    </w:p>
    <w:p w:rsidR="006B21F0" w:rsidRDefault="006B21F0" w:rsidP="006B21F0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Prediction of vehicle failures</w:t>
      </w:r>
    </w:p>
    <w:p w:rsidR="006B21F0" w:rsidRDefault="006B21F0" w:rsidP="006B21F0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Detection of driver fatigue</w:t>
      </w:r>
    </w:p>
    <w:p w:rsidR="005778A5" w:rsidRPr="002D7104" w:rsidRDefault="006B21F0" w:rsidP="00DE4CB8">
      <w:pPr>
        <w:pStyle w:val="Paragraphedeliste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Detection of persons in the </w:t>
      </w:r>
      <w:r w:rsidR="004174B1">
        <w:rPr>
          <w:rFonts w:ascii="Book Antiqua" w:hAnsi="Book Antiqua"/>
          <w:sz w:val="24"/>
          <w:szCs w:val="24"/>
          <w:lang w:val="en-US"/>
        </w:rPr>
        <w:t>vehicle</w:t>
      </w:r>
      <w:bookmarkStart w:id="2" w:name="_GoBack"/>
      <w:bookmarkEnd w:id="2"/>
    </w:p>
    <w:p w:rsidR="005E4B8C" w:rsidRPr="008B484B" w:rsidRDefault="005E4B8C" w:rsidP="00084840">
      <w:pPr>
        <w:pStyle w:val="Titre1"/>
        <w:numPr>
          <w:ilvl w:val="0"/>
          <w:numId w:val="2"/>
        </w:numPr>
        <w:rPr>
          <w:rFonts w:ascii="Book Antiqua" w:hAnsi="Book Antiqua"/>
          <w:lang w:val="en-US"/>
        </w:rPr>
      </w:pPr>
      <w:bookmarkStart w:id="3" w:name="_Toc1718336"/>
      <w:r w:rsidRPr="008B484B">
        <w:rPr>
          <w:rFonts w:ascii="Book Antiqua" w:hAnsi="Book Antiqua"/>
          <w:lang w:val="en-US"/>
        </w:rPr>
        <w:lastRenderedPageBreak/>
        <w:t>Existing solutions</w:t>
      </w:r>
      <w:bookmarkEnd w:id="3"/>
    </w:p>
    <w:tbl>
      <w:tblPr>
        <w:tblStyle w:val="TableauGrille1Clair-Accentuation5"/>
        <w:tblpPr w:leftFromText="141" w:rightFromText="141" w:vertAnchor="text" w:horzAnchor="margin" w:tblpXSpec="center" w:tblpY="273"/>
        <w:tblW w:w="11060" w:type="dxa"/>
        <w:tblLook w:val="04A0" w:firstRow="1" w:lastRow="0" w:firstColumn="1" w:lastColumn="0" w:noHBand="0" w:noVBand="1"/>
      </w:tblPr>
      <w:tblGrid>
        <w:gridCol w:w="2163"/>
        <w:gridCol w:w="2163"/>
        <w:gridCol w:w="2342"/>
        <w:gridCol w:w="2210"/>
        <w:gridCol w:w="2182"/>
      </w:tblGrid>
      <w:tr w:rsidR="00DF4514" w:rsidRPr="008B484B" w:rsidTr="00315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gridSpan w:val="2"/>
          </w:tcPr>
          <w:p w:rsidR="00DF4514" w:rsidRPr="008B484B" w:rsidRDefault="00DF4514" w:rsidP="00DE4CB8">
            <w:pPr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Software</w:t>
            </w:r>
          </w:p>
        </w:tc>
        <w:tc>
          <w:tcPr>
            <w:tcW w:w="2342" w:type="dxa"/>
          </w:tcPr>
          <w:p w:rsidR="00DF4514" w:rsidRPr="008B484B" w:rsidRDefault="000B7B3D" w:rsidP="00DE4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Features</w:t>
            </w:r>
          </w:p>
        </w:tc>
        <w:tc>
          <w:tcPr>
            <w:tcW w:w="2210" w:type="dxa"/>
          </w:tcPr>
          <w:p w:rsidR="00DF4514" w:rsidRPr="008B484B" w:rsidRDefault="00DF4514" w:rsidP="00DE4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PROS</w:t>
            </w:r>
          </w:p>
        </w:tc>
        <w:tc>
          <w:tcPr>
            <w:tcW w:w="2182" w:type="dxa"/>
          </w:tcPr>
          <w:p w:rsidR="00DF4514" w:rsidRPr="008B484B" w:rsidRDefault="00DF4514" w:rsidP="00DE4C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CONS</w:t>
            </w:r>
          </w:p>
        </w:tc>
      </w:tr>
      <w:tr w:rsidR="00DF4514" w:rsidRPr="008B484B" w:rsidTr="0031573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gridSpan w:val="2"/>
            <w:vAlign w:val="center"/>
          </w:tcPr>
          <w:p w:rsidR="00DF4514" w:rsidRPr="008B484B" w:rsidRDefault="00DF4514" w:rsidP="003E3B28">
            <w:pPr>
              <w:jc w:val="center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noProof/>
                <w:lang w:eastAsia="fr-FR"/>
              </w:rPr>
              <w:drawing>
                <wp:inline distT="0" distB="0" distL="0" distR="0" wp14:anchorId="719D7BBE" wp14:editId="41A12920">
                  <wp:extent cx="1520456" cy="799465"/>
                  <wp:effectExtent l="0" t="0" r="3810" b="63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leeti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857" cy="8049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:rsidR="00DF4514" w:rsidRPr="008B484B" w:rsidRDefault="000B7B3D" w:rsidP="00E2645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Accident Tracking</w:t>
            </w:r>
          </w:p>
          <w:p w:rsidR="000B7B3D" w:rsidRPr="008B484B" w:rsidRDefault="000B7B3D" w:rsidP="00E2645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Driver management</w:t>
            </w:r>
          </w:p>
          <w:p w:rsidR="000B7B3D" w:rsidRPr="008B484B" w:rsidRDefault="000B7B3D" w:rsidP="00E2645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Fuel management</w:t>
            </w:r>
          </w:p>
          <w:p w:rsidR="000B7B3D" w:rsidRPr="008B484B" w:rsidRDefault="000B7B3D" w:rsidP="00E2645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Inventory management</w:t>
            </w:r>
          </w:p>
          <w:p w:rsidR="000B7B3D" w:rsidRPr="008B484B" w:rsidRDefault="000B7B3D" w:rsidP="00E2645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Vehicle information</w:t>
            </w:r>
          </w:p>
          <w:p w:rsidR="000B7B3D" w:rsidRPr="008B484B" w:rsidRDefault="000B7B3D" w:rsidP="00E2645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Maintenance Scheduling</w:t>
            </w:r>
          </w:p>
          <w:p w:rsidR="000B7B3D" w:rsidRPr="008B484B" w:rsidRDefault="000B7B3D" w:rsidP="00E2645B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Vehicle tracking</w:t>
            </w:r>
          </w:p>
        </w:tc>
        <w:tc>
          <w:tcPr>
            <w:tcW w:w="2210" w:type="dxa"/>
          </w:tcPr>
          <w:p w:rsidR="002D529D" w:rsidRPr="008B484B" w:rsidRDefault="002D529D" w:rsidP="002D529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Gets an API for connection with a third party application</w:t>
            </w:r>
          </w:p>
          <w:p w:rsidR="00DF4514" w:rsidRPr="008B484B" w:rsidRDefault="00DF4514" w:rsidP="002D5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  <w:tc>
          <w:tcPr>
            <w:tcW w:w="2182" w:type="dxa"/>
          </w:tcPr>
          <w:p w:rsidR="00DF4514" w:rsidRDefault="000B7B3D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proprietary software</w:t>
            </w:r>
          </w:p>
          <w:p w:rsidR="00834D96" w:rsidRPr="008B484B" w:rsidRDefault="00834D96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ot modular</w:t>
            </w:r>
          </w:p>
        </w:tc>
      </w:tr>
      <w:tr w:rsidR="00DF4514" w:rsidRPr="008B484B" w:rsidTr="0031573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gridSpan w:val="2"/>
            <w:vAlign w:val="center"/>
          </w:tcPr>
          <w:p w:rsidR="00DF4514" w:rsidRPr="008B484B" w:rsidRDefault="00DF4514" w:rsidP="003E3B28">
            <w:pPr>
              <w:jc w:val="center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noProof/>
                <w:lang w:eastAsia="fr-FR"/>
              </w:rPr>
              <w:drawing>
                <wp:inline distT="0" distB="0" distL="0" distR="0" wp14:anchorId="5EB38943" wp14:editId="28A5CAF9">
                  <wp:extent cx="2169042" cy="653902"/>
                  <wp:effectExtent l="0" t="0" r="3175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andmar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4845" cy="655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:rsidR="00DF4514" w:rsidRPr="008B484B" w:rsidRDefault="000B7B3D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Vehicle tracking</w:t>
            </w:r>
          </w:p>
          <w:p w:rsidR="000B7B3D" w:rsidRPr="008B484B" w:rsidRDefault="000B7B3D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Driver control</w:t>
            </w:r>
          </w:p>
          <w:p w:rsidR="000B7B3D" w:rsidRPr="008B484B" w:rsidRDefault="000B7B3D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Maintenance Scheduling</w:t>
            </w:r>
          </w:p>
          <w:p w:rsidR="000B7B3D" w:rsidRPr="008B484B" w:rsidRDefault="000B7B3D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Fuel and temperature monitoring</w:t>
            </w:r>
          </w:p>
          <w:p w:rsidR="000B7B3D" w:rsidRPr="008B484B" w:rsidRDefault="000B7B3D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proofErr w:type="spellStart"/>
            <w:r w:rsidRPr="008B484B">
              <w:rPr>
                <w:rFonts w:ascii="Book Antiqua" w:hAnsi="Book Antiqua"/>
                <w:lang w:val="en-US"/>
              </w:rPr>
              <w:t>Geofencing</w:t>
            </w:r>
            <w:proofErr w:type="spellEnd"/>
          </w:p>
        </w:tc>
        <w:tc>
          <w:tcPr>
            <w:tcW w:w="2210" w:type="dxa"/>
          </w:tcPr>
          <w:p w:rsidR="00DF4514" w:rsidRPr="008B484B" w:rsidRDefault="00DF4514" w:rsidP="00DE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  <w:tc>
          <w:tcPr>
            <w:tcW w:w="2182" w:type="dxa"/>
          </w:tcPr>
          <w:p w:rsidR="00DF4514" w:rsidRDefault="000B7B3D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proprietary software</w:t>
            </w:r>
          </w:p>
          <w:p w:rsidR="00834D96" w:rsidRPr="008B484B" w:rsidRDefault="00834D96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ot modular</w:t>
            </w:r>
          </w:p>
        </w:tc>
      </w:tr>
      <w:tr w:rsidR="00DF4514" w:rsidRPr="008B484B" w:rsidTr="0031573E">
        <w:trPr>
          <w:trHeight w:val="4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gridSpan w:val="2"/>
            <w:vAlign w:val="center"/>
          </w:tcPr>
          <w:p w:rsidR="00DF4514" w:rsidRPr="008B484B" w:rsidRDefault="00DF4514" w:rsidP="003E3B28">
            <w:pPr>
              <w:jc w:val="center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noProof/>
                <w:lang w:eastAsia="fr-FR"/>
              </w:rPr>
              <w:drawing>
                <wp:inline distT="0" distB="0" distL="0" distR="0" wp14:anchorId="7B68810E" wp14:editId="732BE4AD">
                  <wp:extent cx="2600595" cy="372139"/>
                  <wp:effectExtent l="0" t="0" r="9525" b="889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nfleet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458" cy="379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:rsidR="002D529D" w:rsidRPr="008B484B" w:rsidRDefault="000B7B3D" w:rsidP="002D529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Routing</w:t>
            </w:r>
          </w:p>
        </w:tc>
        <w:tc>
          <w:tcPr>
            <w:tcW w:w="2210" w:type="dxa"/>
          </w:tcPr>
          <w:p w:rsidR="000B7B3D" w:rsidRPr="008B484B" w:rsidRDefault="000B7B3D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Gets an API for connection with a third party application</w:t>
            </w:r>
          </w:p>
          <w:p w:rsidR="00DF4514" w:rsidRPr="008B484B" w:rsidRDefault="00DF4514" w:rsidP="00DE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  <w:tc>
          <w:tcPr>
            <w:tcW w:w="2182" w:type="dxa"/>
          </w:tcPr>
          <w:p w:rsidR="00DF4514" w:rsidRDefault="000B7B3D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proprietary software</w:t>
            </w:r>
          </w:p>
          <w:p w:rsidR="00834D96" w:rsidRPr="008B484B" w:rsidRDefault="00834D96" w:rsidP="000B7B3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ot modular</w:t>
            </w:r>
          </w:p>
        </w:tc>
      </w:tr>
      <w:tr w:rsidR="00DF4514" w:rsidRPr="008B484B" w:rsidTr="0031573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6" w:type="dxa"/>
            <w:gridSpan w:val="2"/>
            <w:vAlign w:val="center"/>
          </w:tcPr>
          <w:p w:rsidR="00DF4514" w:rsidRPr="008B484B" w:rsidRDefault="00DF4514" w:rsidP="000B7B3D">
            <w:pPr>
              <w:jc w:val="center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noProof/>
                <w:lang w:eastAsia="fr-FR"/>
              </w:rPr>
              <w:drawing>
                <wp:inline distT="0" distB="0" distL="0" distR="0" wp14:anchorId="75F0C4F1" wp14:editId="30C05ABF">
                  <wp:extent cx="2456121" cy="653463"/>
                  <wp:effectExtent l="0" t="0" r="1905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traccar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259" cy="667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2" w:type="dxa"/>
          </w:tcPr>
          <w:p w:rsidR="00DF4514" w:rsidRPr="008B484B" w:rsidRDefault="002D529D" w:rsidP="00C0121C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Vehicle tracking</w:t>
            </w:r>
          </w:p>
          <w:p w:rsidR="002D529D" w:rsidRPr="008B484B" w:rsidRDefault="002D529D" w:rsidP="002D529D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Routing</w:t>
            </w:r>
          </w:p>
        </w:tc>
        <w:tc>
          <w:tcPr>
            <w:tcW w:w="2210" w:type="dxa"/>
          </w:tcPr>
          <w:p w:rsidR="00DF4514" w:rsidRPr="008B484B" w:rsidRDefault="00DF4514" w:rsidP="00C0121C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Open Source</w:t>
            </w:r>
          </w:p>
          <w:p w:rsidR="00DF4514" w:rsidRPr="008B484B" w:rsidRDefault="000B7B3D" w:rsidP="00C0121C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Gets an API for connection</w:t>
            </w:r>
            <w:r w:rsidR="00DF4514" w:rsidRPr="008B484B">
              <w:rPr>
                <w:rFonts w:ascii="Book Antiqua" w:hAnsi="Book Antiqua"/>
                <w:lang w:val="en-US"/>
              </w:rPr>
              <w:t xml:space="preserve"> with a third party application</w:t>
            </w:r>
          </w:p>
          <w:p w:rsidR="00DF4514" w:rsidRPr="008B484B" w:rsidRDefault="00DF4514" w:rsidP="00C0121C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Allows vehicle tracking</w:t>
            </w:r>
          </w:p>
        </w:tc>
        <w:tc>
          <w:tcPr>
            <w:tcW w:w="2182" w:type="dxa"/>
          </w:tcPr>
          <w:p w:rsidR="00DF4514" w:rsidRPr="00834D96" w:rsidRDefault="00834D96" w:rsidP="00834D96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Not modular</w:t>
            </w:r>
          </w:p>
        </w:tc>
      </w:tr>
      <w:tr w:rsidR="0031573E" w:rsidRPr="008B484B" w:rsidTr="0031573E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  <w:tcBorders>
              <w:right w:val="single" w:sz="4" w:space="0" w:color="FFFFFF" w:themeColor="background1"/>
            </w:tcBorders>
            <w:vAlign w:val="center"/>
          </w:tcPr>
          <w:p w:rsidR="0031573E" w:rsidRPr="008B484B" w:rsidRDefault="0031573E" w:rsidP="0031573E">
            <w:pPr>
              <w:jc w:val="center"/>
              <w:rPr>
                <w:rFonts w:ascii="Book Antiqua" w:hAnsi="Book Antiqua"/>
                <w:b w:val="0"/>
                <w:bCs w:val="0"/>
                <w:noProof/>
                <w:lang w:eastAsia="fr-FR"/>
              </w:rPr>
            </w:pPr>
            <w:r w:rsidRPr="008B484B">
              <w:rPr>
                <w:rFonts w:ascii="Book Antiqua" w:hAnsi="Book Antiqua"/>
                <w:noProof/>
                <w:lang w:eastAsia="fr-FR"/>
              </w:rPr>
              <w:drawing>
                <wp:inline distT="0" distB="0" distL="0" distR="0" wp14:anchorId="5E661B57" wp14:editId="0E33BD2A">
                  <wp:extent cx="956930" cy="956930"/>
                  <wp:effectExtent l="0" t="0" r="0" b="0"/>
                  <wp:docPr id="9" name="Image 9" descr="G:\Perso\Stage-5GI\Reports\fleetmanageme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:\Perso\Stage-5GI\Reports\fleetmanageme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215" cy="963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  <w:tcBorders>
              <w:left w:val="single" w:sz="4" w:space="0" w:color="FFFFFF" w:themeColor="background1"/>
            </w:tcBorders>
            <w:vAlign w:val="center"/>
          </w:tcPr>
          <w:p w:rsidR="0031573E" w:rsidRPr="0031573E" w:rsidRDefault="0031573E" w:rsidP="000B7B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b/>
                <w:noProof/>
                <w:lang w:eastAsia="fr-FR"/>
              </w:rPr>
            </w:pPr>
            <w:r w:rsidRPr="0031573E">
              <w:rPr>
                <w:rFonts w:ascii="Book Antiqua" w:hAnsi="Book Antiqua"/>
                <w:b/>
                <w:noProof/>
                <w:sz w:val="28"/>
                <w:lang w:eastAsia="fr-FR"/>
              </w:rPr>
              <w:t>Odoo Fleet Management</w:t>
            </w:r>
          </w:p>
        </w:tc>
        <w:tc>
          <w:tcPr>
            <w:tcW w:w="2342" w:type="dxa"/>
          </w:tcPr>
          <w:p w:rsidR="0031573E" w:rsidRPr="008B484B" w:rsidRDefault="0031573E" w:rsidP="00C0121C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Inventory Management</w:t>
            </w:r>
          </w:p>
        </w:tc>
        <w:tc>
          <w:tcPr>
            <w:tcW w:w="2210" w:type="dxa"/>
          </w:tcPr>
          <w:p w:rsidR="0031573E" w:rsidRPr="008B484B" w:rsidRDefault="0031573E" w:rsidP="00C0121C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Open Source</w:t>
            </w:r>
          </w:p>
          <w:p w:rsidR="0031573E" w:rsidRDefault="0031573E" w:rsidP="00C0121C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 w:rsidRPr="008B484B">
              <w:rPr>
                <w:rFonts w:ascii="Book Antiqua" w:hAnsi="Book Antiqua"/>
                <w:lang w:val="en-US"/>
              </w:rPr>
              <w:t>Free</w:t>
            </w:r>
          </w:p>
          <w:p w:rsidR="00834D96" w:rsidRPr="008B484B" w:rsidRDefault="00834D96" w:rsidP="00C0121C">
            <w:pPr>
              <w:pStyle w:val="Paragraphedeliste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  <w:r>
              <w:rPr>
                <w:rFonts w:ascii="Book Antiqua" w:hAnsi="Book Antiqua"/>
                <w:lang w:val="en-US"/>
              </w:rPr>
              <w:t>Modular</w:t>
            </w:r>
          </w:p>
        </w:tc>
        <w:tc>
          <w:tcPr>
            <w:tcW w:w="2182" w:type="dxa"/>
          </w:tcPr>
          <w:p w:rsidR="0031573E" w:rsidRPr="008B484B" w:rsidRDefault="0031573E" w:rsidP="00DE4C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ook Antiqua" w:hAnsi="Book Antiqua"/>
                <w:lang w:val="en-US"/>
              </w:rPr>
            </w:pPr>
          </w:p>
        </w:tc>
      </w:tr>
    </w:tbl>
    <w:p w:rsidR="005E4B8C" w:rsidRDefault="006B21F0" w:rsidP="006B21F0">
      <w:pPr>
        <w:pStyle w:val="Titre1"/>
        <w:numPr>
          <w:ilvl w:val="0"/>
          <w:numId w:val="2"/>
        </w:numPr>
        <w:rPr>
          <w:lang w:val="en-US"/>
        </w:rPr>
      </w:pPr>
      <w:bookmarkStart w:id="4" w:name="_Toc1718337"/>
      <w:r>
        <w:rPr>
          <w:lang w:val="en-US"/>
        </w:rPr>
        <w:lastRenderedPageBreak/>
        <w:t>References</w:t>
      </w:r>
      <w:bookmarkEnd w:id="4"/>
    </w:p>
    <w:p w:rsidR="006B21F0" w:rsidRDefault="006B21F0" w:rsidP="006B21F0">
      <w:pPr>
        <w:rPr>
          <w:lang w:val="en-US"/>
        </w:rPr>
      </w:pPr>
    </w:p>
    <w:p w:rsidR="002D7104" w:rsidRDefault="004174B1" w:rsidP="002D7104">
      <w:pPr>
        <w:pStyle w:val="Paragraphedeliste"/>
        <w:numPr>
          <w:ilvl w:val="0"/>
          <w:numId w:val="1"/>
        </w:numPr>
        <w:rPr>
          <w:lang w:val="en-US"/>
        </w:rPr>
      </w:pPr>
      <w:hyperlink r:id="rId12" w:history="1">
        <w:r w:rsidR="002D7104" w:rsidRPr="00FB50CE">
          <w:rPr>
            <w:rStyle w:val="Lienhypertexte"/>
            <w:lang w:val="en-US"/>
          </w:rPr>
          <w:t>https://www.landmarktracking.co.za/</w:t>
        </w:r>
      </w:hyperlink>
    </w:p>
    <w:p w:rsidR="002D7104" w:rsidRDefault="004174B1" w:rsidP="002D7104">
      <w:pPr>
        <w:pStyle w:val="Paragraphedeliste"/>
        <w:numPr>
          <w:ilvl w:val="0"/>
          <w:numId w:val="1"/>
        </w:numPr>
        <w:rPr>
          <w:lang w:val="en-US"/>
        </w:rPr>
      </w:pPr>
      <w:hyperlink r:id="rId13" w:history="1">
        <w:r w:rsidR="002D7104" w:rsidRPr="00FB50CE">
          <w:rPr>
            <w:rStyle w:val="Lienhypertexte"/>
            <w:lang w:val="en-US"/>
          </w:rPr>
          <w:t>https://onfleet.com/</w:t>
        </w:r>
      </w:hyperlink>
    </w:p>
    <w:p w:rsidR="002D7104" w:rsidRDefault="004174B1" w:rsidP="002D7104">
      <w:pPr>
        <w:pStyle w:val="Paragraphedeliste"/>
        <w:numPr>
          <w:ilvl w:val="0"/>
          <w:numId w:val="1"/>
        </w:numPr>
        <w:rPr>
          <w:lang w:val="en-US"/>
        </w:rPr>
      </w:pPr>
      <w:hyperlink r:id="rId14" w:history="1">
        <w:r w:rsidR="002D7104" w:rsidRPr="00FB50CE">
          <w:rPr>
            <w:rStyle w:val="Lienhypertexte"/>
            <w:lang w:val="en-US"/>
          </w:rPr>
          <w:t>https://www.fleetio.com/</w:t>
        </w:r>
      </w:hyperlink>
    </w:p>
    <w:p w:rsidR="002D7104" w:rsidRDefault="004174B1" w:rsidP="002D7104">
      <w:pPr>
        <w:pStyle w:val="Paragraphedeliste"/>
        <w:numPr>
          <w:ilvl w:val="0"/>
          <w:numId w:val="1"/>
        </w:numPr>
        <w:rPr>
          <w:lang w:val="en-US"/>
        </w:rPr>
      </w:pPr>
      <w:hyperlink r:id="rId15" w:history="1">
        <w:r w:rsidR="002D7104" w:rsidRPr="00FB50CE">
          <w:rPr>
            <w:rStyle w:val="Lienhypertexte"/>
            <w:lang w:val="en-US"/>
          </w:rPr>
          <w:t>https://sourceforge.net/software/compare/Traccar-vs-Onfleet-vs-Fleetio/</w:t>
        </w:r>
      </w:hyperlink>
    </w:p>
    <w:p w:rsidR="002D7104" w:rsidRDefault="004174B1" w:rsidP="002D7104">
      <w:pPr>
        <w:pStyle w:val="Paragraphedeliste"/>
        <w:numPr>
          <w:ilvl w:val="0"/>
          <w:numId w:val="1"/>
        </w:numPr>
        <w:rPr>
          <w:lang w:val="en-US"/>
        </w:rPr>
      </w:pPr>
      <w:hyperlink r:id="rId16" w:history="1">
        <w:r w:rsidR="002D7104" w:rsidRPr="00FB50CE">
          <w:rPr>
            <w:rStyle w:val="Lienhypertexte"/>
            <w:lang w:val="en-US"/>
          </w:rPr>
          <w:t>https://www.odoo.com/page/fleet</w:t>
        </w:r>
      </w:hyperlink>
    </w:p>
    <w:p w:rsidR="002D7104" w:rsidRPr="002D7104" w:rsidRDefault="002D7104" w:rsidP="002D7104">
      <w:pPr>
        <w:pStyle w:val="Paragraphedeliste"/>
        <w:numPr>
          <w:ilvl w:val="0"/>
          <w:numId w:val="1"/>
        </w:numPr>
        <w:rPr>
          <w:lang w:val="en-US"/>
        </w:rPr>
      </w:pPr>
      <w:r w:rsidRPr="002D7104">
        <w:rPr>
          <w:lang w:val="en-US"/>
        </w:rPr>
        <w:t>Intelligent Fleet Management</w:t>
      </w:r>
      <w:r>
        <w:rPr>
          <w:lang w:val="en-US"/>
        </w:rPr>
        <w:t xml:space="preserve"> (Technical White Paper) of Intel</w:t>
      </w:r>
    </w:p>
    <w:sectPr w:rsidR="002D7104" w:rsidRPr="002D71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94CFF"/>
    <w:multiLevelType w:val="hybridMultilevel"/>
    <w:tmpl w:val="BFCEC6F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2374ED"/>
    <w:multiLevelType w:val="hybridMultilevel"/>
    <w:tmpl w:val="DD662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EC"/>
    <w:rsid w:val="000007C2"/>
    <w:rsid w:val="000631FB"/>
    <w:rsid w:val="00070646"/>
    <w:rsid w:val="00084840"/>
    <w:rsid w:val="000B76DA"/>
    <w:rsid w:val="000B7B3D"/>
    <w:rsid w:val="002D0CBA"/>
    <w:rsid w:val="002D529D"/>
    <w:rsid w:val="002D7104"/>
    <w:rsid w:val="0031573E"/>
    <w:rsid w:val="003E3B28"/>
    <w:rsid w:val="004174B1"/>
    <w:rsid w:val="00432B88"/>
    <w:rsid w:val="005778A5"/>
    <w:rsid w:val="005E4B8C"/>
    <w:rsid w:val="00686B4A"/>
    <w:rsid w:val="006B21F0"/>
    <w:rsid w:val="006E27EC"/>
    <w:rsid w:val="006E684A"/>
    <w:rsid w:val="008001AA"/>
    <w:rsid w:val="00834D96"/>
    <w:rsid w:val="00862B3D"/>
    <w:rsid w:val="008B484B"/>
    <w:rsid w:val="00940B8E"/>
    <w:rsid w:val="009F13F6"/>
    <w:rsid w:val="00B262F9"/>
    <w:rsid w:val="00C0121C"/>
    <w:rsid w:val="00CD005E"/>
    <w:rsid w:val="00D244E2"/>
    <w:rsid w:val="00DE4CB8"/>
    <w:rsid w:val="00DF4514"/>
    <w:rsid w:val="00E2645B"/>
    <w:rsid w:val="00E6338C"/>
    <w:rsid w:val="00EB5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3EAE91-B69B-427D-B16C-49C51BBF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70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document">
    <w:name w:val="Title_document"/>
    <w:basedOn w:val="Normal"/>
    <w:link w:val="TitledocumentCar"/>
    <w:qFormat/>
    <w:rsid w:val="00EB5045"/>
    <w:pPr>
      <w:pBdr>
        <w:bottom w:val="thinThickThinMediumGap" w:sz="24" w:space="1" w:color="1F3864" w:themeColor="accent5" w:themeShade="80"/>
      </w:pBdr>
    </w:pPr>
    <w:rPr>
      <w:rFonts w:ascii="Book Antiqua" w:hAnsi="Book Antiqua"/>
      <w:color w:val="1F3864" w:themeColor="accent5" w:themeShade="80"/>
      <w:sz w:val="3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070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ledocumentCar">
    <w:name w:val="Title_document Car"/>
    <w:basedOn w:val="Policepardfaut"/>
    <w:link w:val="Titledocument"/>
    <w:rsid w:val="00EB5045"/>
    <w:rPr>
      <w:rFonts w:ascii="Book Antiqua" w:hAnsi="Book Antiqua"/>
      <w:color w:val="1F3864" w:themeColor="accent5" w:themeShade="80"/>
      <w:sz w:val="32"/>
      <w:lang w:val="en-US"/>
    </w:rPr>
  </w:style>
  <w:style w:type="paragraph" w:styleId="Paragraphedeliste">
    <w:name w:val="List Paragraph"/>
    <w:basedOn w:val="Normal"/>
    <w:uiPriority w:val="34"/>
    <w:qFormat/>
    <w:rsid w:val="00862B3D"/>
    <w:pPr>
      <w:ind w:left="720"/>
      <w:contextualSpacing/>
    </w:pPr>
  </w:style>
  <w:style w:type="table" w:styleId="Grilledutableau">
    <w:name w:val="Table Grid"/>
    <w:basedOn w:val="TableauNormal"/>
    <w:uiPriority w:val="39"/>
    <w:rsid w:val="00DE4C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Grille4-Accentuation1">
    <w:name w:val="Grid Table 4 Accent 1"/>
    <w:basedOn w:val="TableauNormal"/>
    <w:uiPriority w:val="49"/>
    <w:rsid w:val="00E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E264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940B8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40B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40B8E"/>
    <w:rPr>
      <w:color w:val="0563C1" w:themeColor="hyperlink"/>
      <w:u w:val="single"/>
    </w:rPr>
  </w:style>
  <w:style w:type="character" w:styleId="CitationHTML">
    <w:name w:val="HTML Cite"/>
    <w:basedOn w:val="Policepardfaut"/>
    <w:uiPriority w:val="99"/>
    <w:semiHidden/>
    <w:unhideWhenUsed/>
    <w:rsid w:val="002D71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9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onflee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andmarktracking.co.za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odoo.com/page/flee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sourceforge.net/software/compare/Traccar-vs-Onfleet-vs-Fleetio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leetio.com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ED23-8C1B-4E74-8061-AE484FA58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5</Pages>
  <Words>410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s djilo</dc:creator>
  <cp:keywords/>
  <dc:description/>
  <cp:lastModifiedBy>lauris djilo</cp:lastModifiedBy>
  <cp:revision>30</cp:revision>
  <dcterms:created xsi:type="dcterms:W3CDTF">2019-02-22T02:47:00Z</dcterms:created>
  <dcterms:modified xsi:type="dcterms:W3CDTF">2019-02-22T08:36:00Z</dcterms:modified>
</cp:coreProperties>
</file>